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58FED41B" w:rsidR="00716D3D" w:rsidRPr="00CD6382" w:rsidRDefault="00CD6382" w:rsidP="00CD6382">
      <w:pPr>
        <w:spacing w:after="0" w:line="240" w:lineRule="auto"/>
        <w:rPr>
          <w:rFonts w:ascii="Times New Roman" w:eastAsia="Times New Roman" w:hAnsi="Times New Roman" w:cs="Times New Roman"/>
          <w:i/>
          <w:lang w:eastAsia="sl-SI"/>
        </w:rPr>
      </w:pPr>
      <w:r w:rsidRPr="00CD6382">
        <w:rPr>
          <w:rFonts w:ascii="Times New Roman" w:eastAsia="Times New Roman" w:hAnsi="Times New Roman" w:cs="Times New Roman"/>
          <w:i/>
          <w:lang w:eastAsia="sl-SI"/>
        </w:rPr>
        <w:t>LN 354-</w:t>
      </w:r>
      <w:r w:rsidR="009600E6">
        <w:rPr>
          <w:rFonts w:ascii="Times New Roman" w:eastAsia="Times New Roman" w:hAnsi="Times New Roman" w:cs="Times New Roman"/>
          <w:i/>
          <w:lang w:eastAsia="sl-SI"/>
        </w:rPr>
        <w:t>885</w:t>
      </w:r>
      <w:r w:rsidRPr="00CD6382">
        <w:rPr>
          <w:rFonts w:ascii="Times New Roman" w:eastAsia="Times New Roman" w:hAnsi="Times New Roman" w:cs="Times New Roman"/>
          <w:i/>
          <w:lang w:eastAsia="sl-SI"/>
        </w:rPr>
        <w:t>/202</w:t>
      </w:r>
      <w:r w:rsidR="009600E6">
        <w:rPr>
          <w:rFonts w:ascii="Times New Roman" w:eastAsia="Times New Roman" w:hAnsi="Times New Roman" w:cs="Times New Roman"/>
          <w:i/>
          <w:lang w:eastAsia="sl-SI"/>
        </w:rPr>
        <w:t>2</w:t>
      </w:r>
      <w:r w:rsidRPr="00CD6382">
        <w:rPr>
          <w:rFonts w:ascii="Times New Roman" w:eastAsia="Times New Roman" w:hAnsi="Times New Roman" w:cs="Times New Roman"/>
          <w:i/>
          <w:lang w:eastAsia="sl-SI"/>
        </w:rPr>
        <w:t>-2</w:t>
      </w: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385C5712"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C722C3">
        <w:rPr>
          <w:rFonts w:ascii="Times New Roman" w:eastAsia="Times New Roman" w:hAnsi="Times New Roman" w:cs="Times New Roman"/>
          <w:b/>
          <w:sz w:val="28"/>
          <w:szCs w:val="28"/>
          <w:lang w:eastAsia="sl-SI"/>
        </w:rPr>
        <w:t>C</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lastRenderedPageBreak/>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E" w14:textId="29BFB47F" w:rsidR="00716D3D" w:rsidRPr="009600E6" w:rsidRDefault="00716D3D" w:rsidP="009600E6">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B04D43">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w:t>
      </w:r>
      <w:r w:rsidR="009600E6">
        <w:rPr>
          <w:rFonts w:ascii="Times New Roman" w:eastAsia="Times New Roman" w:hAnsi="Times New Roman" w:cs="Times New Roman"/>
          <w:b/>
          <w:i/>
          <w:lang w:eastAsia="sl-SI"/>
        </w:rPr>
        <w:t>a/aktivnosti</w:t>
      </w:r>
      <w:r w:rsidRPr="00716D3D">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1FE660B" w14:textId="75B1C2D5" w:rsidR="00BF7547" w:rsidRPr="00716D3D" w:rsidRDefault="00BF7547" w:rsidP="00BF7547">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2</w:t>
      </w:r>
      <w:r w:rsidR="00C722C3">
        <w:rPr>
          <w:rFonts w:ascii="Times New Roman" w:eastAsia="Times New Roman" w:hAnsi="Times New Roman" w:cs="Times New Roman"/>
          <w:b/>
          <w:i/>
          <w:lang w:eastAsia="sl-SI"/>
        </w:rPr>
        <w:t>C</w:t>
      </w:r>
    </w:p>
    <w:p w14:paraId="579D7F86" w14:textId="48B885FB" w:rsidR="00BF7547" w:rsidRPr="00716D3D" w:rsidRDefault="00885DFA" w:rsidP="00BF7547">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vedene aktivnosti v letih 201</w:t>
      </w:r>
      <w:r w:rsidR="00423F96">
        <w:rPr>
          <w:rFonts w:ascii="Times New Roman" w:eastAsia="Times New Roman" w:hAnsi="Times New Roman" w:cs="Times New Roman"/>
          <w:b/>
          <w:i/>
          <w:lang w:eastAsia="sl-SI"/>
        </w:rPr>
        <w:t>8</w:t>
      </w:r>
      <w:r>
        <w:rPr>
          <w:rFonts w:ascii="Times New Roman" w:eastAsia="Times New Roman" w:hAnsi="Times New Roman" w:cs="Times New Roman"/>
          <w:b/>
          <w:i/>
          <w:lang w:eastAsia="sl-SI"/>
        </w:rPr>
        <w:t xml:space="preserve"> - 20</w:t>
      </w:r>
      <w:r w:rsidR="00190592">
        <w:rPr>
          <w:rFonts w:ascii="Times New Roman" w:eastAsia="Times New Roman" w:hAnsi="Times New Roman" w:cs="Times New Roman"/>
          <w:b/>
          <w:i/>
          <w:lang w:eastAsia="sl-SI"/>
        </w:rPr>
        <w:t>2</w:t>
      </w:r>
      <w:r w:rsidR="009600E6">
        <w:rPr>
          <w:rFonts w:ascii="Times New Roman" w:eastAsia="Times New Roman" w:hAnsi="Times New Roman" w:cs="Times New Roman"/>
          <w:b/>
          <w:i/>
          <w:lang w:eastAsia="sl-SI"/>
        </w:rPr>
        <w:t>2</w:t>
      </w:r>
    </w:p>
    <w:p w14:paraId="1850F845"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Vlagatelj navede in na kratko opiše aktivnosti, ki jih je v navedenem obdobju izvedel na področju:</w:t>
      </w:r>
    </w:p>
    <w:p w14:paraId="7551223D" w14:textId="63BA9285"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r>
      <w:r w:rsidR="004852A1">
        <w:rPr>
          <w:rFonts w:ascii="Times New Roman" w:eastAsia="Times New Roman" w:hAnsi="Times New Roman" w:cs="Times New Roman"/>
          <w:i/>
          <w:lang w:eastAsia="sl-SI"/>
        </w:rPr>
        <w:t>prilagajanja na podnebne spremembe</w:t>
      </w:r>
      <w:r w:rsidRPr="008E14E5">
        <w:rPr>
          <w:rFonts w:ascii="Times New Roman" w:eastAsia="Times New Roman" w:hAnsi="Times New Roman" w:cs="Times New Roman"/>
          <w:i/>
          <w:lang w:eastAsia="sl-SI"/>
        </w:rPr>
        <w:t>,</w:t>
      </w:r>
    </w:p>
    <w:p w14:paraId="449B80AF" w14:textId="523374AE"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varstva okolja in trajnostnega razvoja</w:t>
      </w:r>
      <w:r w:rsidR="004852A1">
        <w:rPr>
          <w:rFonts w:ascii="Times New Roman" w:eastAsia="Times New Roman" w:hAnsi="Times New Roman" w:cs="Times New Roman"/>
          <w:i/>
          <w:lang w:eastAsia="sl-SI"/>
        </w:rPr>
        <w:t>.</w:t>
      </w:r>
    </w:p>
    <w:p w14:paraId="1C825A0E" w14:textId="3C8F7A88"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4FC584EE"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678980F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12664A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8EFD5A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3E414A1"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FF8175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BA5317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B6669A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2F129C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8DD856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3716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D330E2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AB1F64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84210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7B4C8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A34ABF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1B60E6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0535FE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94177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55CA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34E79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4A033E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0F402BB"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1983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9CEB96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AAB60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B99AF74"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ECD44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995BD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7647CE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51987C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79FA6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5878AC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BE47DF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7C2308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CB4D0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56FE0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C2F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0E66E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EEFC81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B9530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6C448C"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27280355"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41FEB9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763A18"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78996B8B"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038DF6" w14:textId="2A574478"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Priloga </w:t>
      </w:r>
      <w:r w:rsidR="00860435">
        <w:rPr>
          <w:rFonts w:ascii="Times New Roman" w:eastAsia="Times New Roman" w:hAnsi="Times New Roman" w:cs="Times New Roman"/>
          <w:b/>
          <w:i/>
          <w:lang w:eastAsia="sl-SI"/>
        </w:rPr>
        <w:t>3</w:t>
      </w:r>
      <w:r w:rsidR="00C722C3">
        <w:rPr>
          <w:rFonts w:ascii="Times New Roman" w:eastAsia="Times New Roman" w:hAnsi="Times New Roman" w:cs="Times New Roman"/>
          <w:b/>
          <w:i/>
          <w:lang w:eastAsia="sl-SI"/>
        </w:rPr>
        <w:t>C</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15CE62AE" w14:textId="524AD9FF"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V obrazcu je potrebno opisati aktivnosti, ki jih vlagatelj predvideva za izvedbo projekta. Aktivnosti morajo biti podrobno razdelane:</w:t>
      </w:r>
    </w:p>
    <w:p w14:paraId="16ADD608" w14:textId="66B87DBD"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proofErr w:type="spellStart"/>
      <w:r w:rsidRPr="00D700A5">
        <w:rPr>
          <w:rFonts w:ascii="Times New Roman" w:eastAsia="Times New Roman" w:hAnsi="Times New Roman" w:cs="Times New Roman"/>
          <w:i/>
          <w:lang w:eastAsia="sl-SI"/>
        </w:rPr>
        <w:t>okoljski</w:t>
      </w:r>
      <w:proofErr w:type="spellEnd"/>
      <w:r w:rsidRPr="00D700A5">
        <w:rPr>
          <w:rFonts w:ascii="Times New Roman" w:eastAsia="Times New Roman" w:hAnsi="Times New Roman" w:cs="Times New Roman"/>
          <w:i/>
          <w:lang w:eastAsia="sl-SI"/>
        </w:rPr>
        <w:t xml:space="preserve"> problem s področja podnebnih sprememb, ki </w:t>
      </w:r>
      <w:r w:rsidR="001C3150">
        <w:rPr>
          <w:rFonts w:ascii="Times New Roman" w:eastAsia="Times New Roman" w:hAnsi="Times New Roman" w:cs="Times New Roman"/>
          <w:i/>
          <w:lang w:eastAsia="sl-SI"/>
        </w:rPr>
        <w:t>g</w:t>
      </w:r>
      <w:r w:rsidRPr="00D700A5">
        <w:rPr>
          <w:rFonts w:ascii="Times New Roman" w:eastAsia="Times New Roman" w:hAnsi="Times New Roman" w:cs="Times New Roman"/>
          <w:i/>
          <w:lang w:eastAsia="sl-SI"/>
        </w:rPr>
        <w:t>a naslavlja</w:t>
      </w:r>
    </w:p>
    <w:p w14:paraId="25F8B3D2" w14:textId="11FADF8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tema/ideja projekta – odgovor na vprašanje »Kako bo projekt prispeval k reševanju </w:t>
      </w:r>
      <w:proofErr w:type="spellStart"/>
      <w:r w:rsidRPr="00D700A5">
        <w:rPr>
          <w:rFonts w:ascii="Times New Roman" w:eastAsia="Times New Roman" w:hAnsi="Times New Roman" w:cs="Times New Roman"/>
          <w:i/>
          <w:lang w:eastAsia="sl-SI"/>
        </w:rPr>
        <w:t>okoljskega</w:t>
      </w:r>
      <w:proofErr w:type="spellEnd"/>
      <w:r w:rsidRPr="00D700A5">
        <w:rPr>
          <w:rFonts w:ascii="Times New Roman" w:eastAsia="Times New Roman" w:hAnsi="Times New Roman" w:cs="Times New Roman"/>
          <w:i/>
          <w:lang w:eastAsia="sl-SI"/>
        </w:rPr>
        <w:t xml:space="preserve"> problema?« (opis projektne ideje, kako odgovarja na predstavljeni problem, kakšni bodo učinki, kako bo prispeval k prilagajanju Ljubljane na podnebne spremembe),</w:t>
      </w:r>
    </w:p>
    <w:p w14:paraId="51173AA2" w14:textId="3964822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možnosti nadgraditve - Kako je možno projekt nadgraditi? (ali je mogoče projektno rešitev uporabiti tudi na drugih lokacijah v MOL, ali je projektno rešitev možno še nadgraditi na lokaciji, ali je rešitev možno replicirati)</w:t>
      </w:r>
    </w:p>
    <w:p w14:paraId="40038DFC" w14:textId="0AF8559E" w:rsidR="00716D3D" w:rsidRPr="00716D3D"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opis in ovrednotenje vzdrževanja po zaključenem projektu/aktivnosti.  </w:t>
      </w: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bookmarkStart w:id="0" w:name="_GoBack"/>
      <w:bookmarkEnd w:id="0"/>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2CBDA33C" w:rsidR="00716D3D" w:rsidRPr="00716D3D" w:rsidRDefault="00716D3D" w:rsidP="00860435">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40038E5A" w14:textId="675C92CA" w:rsidR="00716D3D" w:rsidRDefault="00860435" w:rsidP="00716D3D">
      <w:pPr>
        <w:ind w:left="7788"/>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w:t>
      </w:r>
      <w:r w:rsidR="00716D3D" w:rsidRPr="00716D3D">
        <w:rPr>
          <w:rFonts w:ascii="Times New Roman" w:eastAsia="Times New Roman" w:hAnsi="Times New Roman" w:cs="Times New Roman"/>
          <w:b/>
          <w:i/>
          <w:lang w:eastAsia="sl-SI"/>
        </w:rPr>
        <w:t xml:space="preserve">riloga </w:t>
      </w:r>
      <w:r w:rsidR="00720D9B">
        <w:rPr>
          <w:rFonts w:ascii="Times New Roman" w:eastAsia="Times New Roman" w:hAnsi="Times New Roman" w:cs="Times New Roman"/>
          <w:b/>
          <w:i/>
          <w:lang w:eastAsia="sl-SI"/>
        </w:rPr>
        <w:t>4</w:t>
      </w:r>
      <w:r w:rsidR="00C722C3">
        <w:rPr>
          <w:rFonts w:ascii="Times New Roman" w:eastAsia="Times New Roman" w:hAnsi="Times New Roman" w:cs="Times New Roman"/>
          <w:b/>
          <w:i/>
          <w:lang w:eastAsia="sl-SI"/>
        </w:rPr>
        <w:t>C</w:t>
      </w:r>
    </w:p>
    <w:p w14:paraId="657831FD" w14:textId="4F22923F" w:rsidR="004852A1" w:rsidRDefault="004852A1" w:rsidP="00716D3D">
      <w:pPr>
        <w:ind w:left="7788"/>
        <w:rPr>
          <w:rFonts w:ascii="Times New Roman" w:eastAsia="Times New Roman" w:hAnsi="Times New Roman" w:cs="Times New Roman"/>
          <w:b/>
          <w:i/>
          <w:lang w:eastAsia="sl-SI"/>
        </w:rPr>
      </w:pPr>
    </w:p>
    <w:p w14:paraId="7C5164D5" w14:textId="377F8E1D"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JAVA LASTNIKA</w:t>
      </w:r>
    </w:p>
    <w:p w14:paraId="201D8EB9" w14:textId="38701D67"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lokacije, kjer se bo projekt izvajal</w:t>
      </w:r>
    </w:p>
    <w:p w14:paraId="30160D4A" w14:textId="6ADCC9D8" w:rsidR="004852A1" w:rsidRDefault="004852A1" w:rsidP="004852A1">
      <w:pPr>
        <w:spacing w:after="0"/>
        <w:jc w:val="both"/>
        <w:rPr>
          <w:rFonts w:ascii="Times New Roman" w:eastAsia="Times New Roman" w:hAnsi="Times New Roman" w:cs="Times New Roman"/>
          <w:lang w:eastAsia="sl-SI"/>
        </w:rPr>
      </w:pPr>
    </w:p>
    <w:p w14:paraId="33384E3E" w14:textId="121E7439" w:rsidR="004852A1" w:rsidRDefault="004852A1" w:rsidP="009A0327">
      <w:pPr>
        <w:spacing w:after="0"/>
        <w:rPr>
          <w:rFonts w:ascii="Times New Roman" w:eastAsia="Times New Roman" w:hAnsi="Times New Roman" w:cs="Times New Roman"/>
          <w:lang w:eastAsia="sl-SI"/>
        </w:rPr>
      </w:pPr>
    </w:p>
    <w:p w14:paraId="44E4CC0C" w14:textId="77777777"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odpisani </w:t>
      </w:r>
      <w:r w:rsidRPr="004852A1">
        <w:rPr>
          <w:rFonts w:ascii="Times New Roman" w:eastAsia="Times New Roman" w:hAnsi="Times New Roman" w:cs="Times New Roman"/>
          <w:i/>
          <w:lang w:eastAsia="sl-SI"/>
        </w:rPr>
        <w:t>(ime in priimek)</w:t>
      </w:r>
      <w:r>
        <w:rPr>
          <w:rFonts w:ascii="Times New Roman" w:eastAsia="Times New Roman" w:hAnsi="Times New Roman" w:cs="Times New Roman"/>
          <w:lang w:eastAsia="sl-SI"/>
        </w:rPr>
        <w:t xml:space="preserve">________________________________, ZK lastnik / predstavnik lastnikov </w:t>
      </w:r>
    </w:p>
    <w:p w14:paraId="355D5E10" w14:textId="1C7EBB51"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c</w:t>
      </w:r>
      <w:proofErr w:type="spellEnd"/>
      <w:r>
        <w:rPr>
          <w:rFonts w:ascii="Times New Roman" w:eastAsia="Times New Roman" w:hAnsi="Times New Roman" w:cs="Times New Roman"/>
          <w:lang w:eastAsia="sl-SI"/>
        </w:rPr>
        <w:t xml:space="preserve">. št. _______, </w:t>
      </w:r>
      <w:proofErr w:type="spellStart"/>
      <w:r>
        <w:rPr>
          <w:rFonts w:ascii="Times New Roman" w:eastAsia="Times New Roman" w:hAnsi="Times New Roman" w:cs="Times New Roman"/>
          <w:lang w:eastAsia="sl-SI"/>
        </w:rPr>
        <w:t>k.o</w:t>
      </w:r>
      <w:proofErr w:type="spellEnd"/>
      <w:r>
        <w:rPr>
          <w:rFonts w:ascii="Times New Roman" w:eastAsia="Times New Roman" w:hAnsi="Times New Roman" w:cs="Times New Roman"/>
          <w:lang w:eastAsia="sl-SI"/>
        </w:rPr>
        <w:t>. ___________ oziroma objekta na naslovu: _____________________________</w:t>
      </w:r>
    </w:p>
    <w:p w14:paraId="11D885A4" w14:textId="60B9F34C"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 zavezujem, da bom po zaključku projekta </w:t>
      </w:r>
      <w:r w:rsidRPr="004852A1">
        <w:rPr>
          <w:rFonts w:ascii="Times New Roman" w:eastAsia="Times New Roman" w:hAnsi="Times New Roman" w:cs="Times New Roman"/>
          <w:i/>
          <w:lang w:eastAsia="sl-SI"/>
        </w:rPr>
        <w:t xml:space="preserve">(naziv projekta) </w:t>
      </w:r>
      <w:r>
        <w:rPr>
          <w:rFonts w:ascii="Times New Roman" w:eastAsia="Times New Roman" w:hAnsi="Times New Roman" w:cs="Times New Roman"/>
          <w:lang w:eastAsia="sl-SI"/>
        </w:rPr>
        <w:t>_________________________________</w:t>
      </w:r>
    </w:p>
    <w:p w14:paraId="4DCCAD69" w14:textId="06859F19" w:rsidR="009A0327"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v naslednjih _______</w:t>
      </w:r>
      <w:r w:rsidR="004852A1">
        <w:rPr>
          <w:rFonts w:ascii="Times New Roman" w:eastAsia="Times New Roman" w:hAnsi="Times New Roman" w:cs="Times New Roman"/>
          <w:lang w:eastAsia="sl-SI"/>
        </w:rPr>
        <w:t xml:space="preserve"> letih redno vzdrževal</w:t>
      </w:r>
      <w:r>
        <w:rPr>
          <w:rFonts w:ascii="Times New Roman" w:eastAsia="Times New Roman" w:hAnsi="Times New Roman" w:cs="Times New Roman"/>
          <w:lang w:eastAsia="sl-SI"/>
        </w:rPr>
        <w:t xml:space="preserve"> (</w:t>
      </w:r>
      <w:r>
        <w:rPr>
          <w:rFonts w:ascii="Times New Roman" w:eastAsia="Times New Roman" w:hAnsi="Times New Roman" w:cs="Times New Roman"/>
          <w:i/>
          <w:lang w:eastAsia="sl-SI"/>
        </w:rPr>
        <w:t>predmet vzdrževanja</w:t>
      </w:r>
      <w:r>
        <w:rPr>
          <w:rFonts w:ascii="Times New Roman" w:eastAsia="Times New Roman" w:hAnsi="Times New Roman" w:cs="Times New Roman"/>
          <w:lang w:eastAsia="sl-SI"/>
        </w:rPr>
        <w:t xml:space="preserve">) ____________________________, </w:t>
      </w:r>
    </w:p>
    <w:p w14:paraId="3C4E9008" w14:textId="50D62D7D" w:rsidR="004852A1"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ki bo rezultat projekta, ki ga bo izvedel (</w:t>
      </w:r>
      <w:r w:rsidRPr="009A0327">
        <w:rPr>
          <w:rFonts w:ascii="Times New Roman" w:eastAsia="Times New Roman" w:hAnsi="Times New Roman" w:cs="Times New Roman"/>
          <w:i/>
          <w:lang w:eastAsia="sl-SI"/>
        </w:rPr>
        <w:t>naziv izvajalca</w:t>
      </w:r>
      <w:r>
        <w:rPr>
          <w:rFonts w:ascii="Times New Roman" w:eastAsia="Times New Roman" w:hAnsi="Times New Roman" w:cs="Times New Roman"/>
          <w:lang w:eastAsia="sl-SI"/>
        </w:rPr>
        <w:t>) ____________________________________ .</w:t>
      </w:r>
    </w:p>
    <w:p w14:paraId="60CBFE61" w14:textId="0CEAB418" w:rsidR="009A0327" w:rsidRDefault="009A0327" w:rsidP="004852A1">
      <w:pPr>
        <w:spacing w:after="360"/>
        <w:jc w:val="both"/>
        <w:rPr>
          <w:rFonts w:ascii="Times New Roman" w:eastAsia="Times New Roman" w:hAnsi="Times New Roman" w:cs="Times New Roman"/>
          <w:lang w:eastAsia="sl-SI"/>
        </w:rPr>
      </w:pPr>
    </w:p>
    <w:p w14:paraId="230BC2EE" w14:textId="1541DF82" w:rsidR="009A0327" w:rsidRDefault="009A0327" w:rsidP="004852A1">
      <w:pPr>
        <w:spacing w:after="360"/>
        <w:jc w:val="both"/>
        <w:rPr>
          <w:rFonts w:ascii="Times New Roman" w:eastAsia="Times New Roman" w:hAnsi="Times New Roman" w:cs="Times New Roman"/>
          <w:lang w:eastAsia="sl-SI"/>
        </w:rPr>
      </w:pPr>
    </w:p>
    <w:p w14:paraId="1B2836CD" w14:textId="270EEBF6"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Ljubljana, _________</w:t>
      </w:r>
    </w:p>
    <w:p w14:paraId="027F0607" w14:textId="5E16DCDC" w:rsidR="009A0327" w:rsidRDefault="009A0327" w:rsidP="004852A1">
      <w:pPr>
        <w:spacing w:after="360"/>
        <w:jc w:val="both"/>
        <w:rPr>
          <w:rFonts w:ascii="Times New Roman" w:eastAsia="Times New Roman" w:hAnsi="Times New Roman" w:cs="Times New Roman"/>
          <w:lang w:eastAsia="sl-SI"/>
        </w:rPr>
      </w:pPr>
    </w:p>
    <w:p w14:paraId="2E23C51C" w14:textId="2D4D7DD8" w:rsidR="009A0327" w:rsidRDefault="009A0327" w:rsidP="004852A1">
      <w:pPr>
        <w:spacing w:after="360"/>
        <w:jc w:val="both"/>
        <w:rPr>
          <w:rFonts w:ascii="Times New Roman" w:eastAsia="Times New Roman" w:hAnsi="Times New Roman" w:cs="Times New Roman"/>
          <w:lang w:eastAsia="sl-SI"/>
        </w:rPr>
      </w:pPr>
    </w:p>
    <w:p w14:paraId="10E18390" w14:textId="199C09D1"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Podpis:</w:t>
      </w:r>
    </w:p>
    <w:p w14:paraId="12314A8E" w14:textId="0805E2D6" w:rsidR="009A0327" w:rsidRDefault="009A0327" w:rsidP="004852A1">
      <w:pPr>
        <w:spacing w:after="360"/>
        <w:jc w:val="both"/>
        <w:rPr>
          <w:rFonts w:ascii="Times New Roman" w:eastAsia="Times New Roman" w:hAnsi="Times New Roman" w:cs="Times New Roman"/>
          <w:lang w:eastAsia="sl-SI"/>
        </w:rPr>
      </w:pPr>
    </w:p>
    <w:p w14:paraId="64DBD686" w14:textId="0CE0A7EE" w:rsidR="009A0327" w:rsidRPr="004852A1"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____________________________</w:t>
      </w:r>
    </w:p>
    <w:p w14:paraId="233B4EA7" w14:textId="77777777" w:rsidR="004852A1" w:rsidRDefault="004852A1" w:rsidP="004852A1">
      <w:pPr>
        <w:ind w:left="7788"/>
        <w:jc w:val="both"/>
        <w:rPr>
          <w:rFonts w:ascii="Times New Roman" w:eastAsia="Times New Roman" w:hAnsi="Times New Roman" w:cs="Times New Roman"/>
          <w:b/>
          <w:i/>
          <w:lang w:eastAsia="sl-SI"/>
        </w:rPr>
      </w:pPr>
    </w:p>
    <w:p w14:paraId="7326537A" w14:textId="205D6EB3" w:rsidR="004852A1" w:rsidRDefault="004852A1" w:rsidP="00716D3D">
      <w:pPr>
        <w:ind w:left="7788"/>
        <w:rPr>
          <w:rFonts w:ascii="Times New Roman" w:eastAsia="Times New Roman" w:hAnsi="Times New Roman" w:cs="Times New Roman"/>
          <w:b/>
          <w:i/>
          <w:lang w:eastAsia="sl-SI"/>
        </w:rPr>
      </w:pPr>
    </w:p>
    <w:p w14:paraId="3B6C9AC6" w14:textId="507A7E49" w:rsidR="004852A1" w:rsidRDefault="004852A1" w:rsidP="00716D3D">
      <w:pPr>
        <w:ind w:left="7788"/>
        <w:rPr>
          <w:rFonts w:ascii="Times New Roman" w:eastAsia="Times New Roman" w:hAnsi="Times New Roman" w:cs="Times New Roman"/>
          <w:b/>
          <w:i/>
          <w:lang w:eastAsia="sl-SI"/>
        </w:rPr>
      </w:pPr>
    </w:p>
    <w:p w14:paraId="064BA6FE" w14:textId="1F52040A" w:rsidR="004852A1" w:rsidRDefault="004852A1" w:rsidP="00716D3D">
      <w:pPr>
        <w:ind w:left="7788"/>
        <w:rPr>
          <w:rFonts w:ascii="Times New Roman" w:eastAsia="Times New Roman" w:hAnsi="Times New Roman" w:cs="Times New Roman"/>
          <w:b/>
          <w:i/>
          <w:lang w:eastAsia="sl-SI"/>
        </w:rPr>
      </w:pPr>
    </w:p>
    <w:p w14:paraId="2871BC17" w14:textId="2E498AA2" w:rsidR="004852A1" w:rsidRDefault="004852A1" w:rsidP="00716D3D">
      <w:pPr>
        <w:ind w:left="7788"/>
        <w:rPr>
          <w:rFonts w:ascii="Times New Roman" w:eastAsia="Times New Roman" w:hAnsi="Times New Roman" w:cs="Times New Roman"/>
          <w:b/>
          <w:i/>
          <w:lang w:eastAsia="sl-SI"/>
        </w:rPr>
      </w:pPr>
    </w:p>
    <w:p w14:paraId="56583F3E" w14:textId="127F17ED" w:rsidR="004852A1" w:rsidRDefault="004852A1" w:rsidP="00716D3D">
      <w:pPr>
        <w:ind w:left="7788"/>
        <w:rPr>
          <w:rFonts w:ascii="Times New Roman" w:eastAsia="Times New Roman" w:hAnsi="Times New Roman" w:cs="Times New Roman"/>
          <w:b/>
          <w:i/>
          <w:lang w:eastAsia="sl-SI"/>
        </w:rPr>
      </w:pPr>
    </w:p>
    <w:p w14:paraId="1BC0E4B2" w14:textId="008C347E" w:rsidR="004852A1" w:rsidRPr="00716D3D" w:rsidRDefault="009A0327" w:rsidP="00716D3D">
      <w:pPr>
        <w:ind w:left="7788"/>
        <w:rPr>
          <w:rFonts w:ascii="Times New Roman" w:eastAsia="Times New Roman" w:hAnsi="Times New Roman" w:cs="Times New Roman"/>
          <w:b/>
          <w:i/>
          <w:lang w:eastAsia="sl-SI"/>
        </w:rPr>
      </w:pPr>
      <w:r w:rsidRPr="009A0327">
        <w:rPr>
          <w:rFonts w:ascii="Times New Roman" w:eastAsia="Times New Roman" w:hAnsi="Times New Roman" w:cs="Times New Roman"/>
          <w:b/>
          <w:i/>
          <w:lang w:eastAsia="sl-SI"/>
        </w:rPr>
        <w:t>Priloga 5C</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2913FCEE"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NAČRTOVANI PRIHODKI </w:t>
      </w:r>
      <w:r w:rsidR="00885DFA">
        <w:rPr>
          <w:rFonts w:ascii="Times New Roman" w:eastAsia="Times New Roman" w:hAnsi="Times New Roman" w:cs="Times New Roman"/>
          <w:b/>
          <w:i/>
          <w:lang w:eastAsia="sl-SI"/>
        </w:rPr>
        <w:t>V LETU 202</w:t>
      </w:r>
      <w:r w:rsidR="00AE1333">
        <w:rPr>
          <w:rFonts w:ascii="Times New Roman" w:eastAsia="Times New Roman" w:hAnsi="Times New Roman" w:cs="Times New Roman"/>
          <w:b/>
          <w:i/>
          <w:lang w:eastAsia="sl-SI"/>
        </w:rPr>
        <w:t>3</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57F3B942"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t xml:space="preserve">Priloga </w:t>
      </w:r>
      <w:r w:rsidR="009A0327">
        <w:rPr>
          <w:rFonts w:ascii="Times New Roman" w:eastAsia="Times New Roman" w:hAnsi="Times New Roman" w:cs="Times New Roman"/>
          <w:b/>
          <w:i/>
          <w:color w:val="000000" w:themeColor="text1"/>
          <w:lang w:eastAsia="sl-SI"/>
        </w:rPr>
        <w:t>6C</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01E0D8C2"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r w:rsidRPr="009600E6">
        <w:rPr>
          <w:rFonts w:ascii="Times New Roman" w:eastAsia="Times New Roman" w:hAnsi="Times New Roman" w:cs="Times New Roman"/>
          <w:b/>
          <w:color w:val="000000"/>
          <w:lang w:eastAsia="sl-SI"/>
        </w:rPr>
        <w:t xml:space="preserve">MESTNA OBČINA LJUBLJANA, </w:t>
      </w:r>
      <w:r w:rsidRPr="009600E6">
        <w:rPr>
          <w:rFonts w:ascii="Times New Roman" w:eastAsia="Times New Roman" w:hAnsi="Times New Roman" w:cs="Times New Roman"/>
          <w:color w:val="000000"/>
          <w:lang w:eastAsia="sl-SI"/>
        </w:rPr>
        <w:t>Mestni trg 1, Ljubljana, ki jo zastopa župan Zoran Janković</w:t>
      </w:r>
    </w:p>
    <w:p w14:paraId="29E830C4"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atična številka: 5874025000</w:t>
      </w:r>
    </w:p>
    <w:p w14:paraId="4BA3A213"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dentifikacijska številka za DDV: SI67593321</w:t>
      </w:r>
    </w:p>
    <w:p w14:paraId="5F8D9FB2"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nadaljevanju: MOL)</w:t>
      </w:r>
    </w:p>
    <w:p w14:paraId="573465FA"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1038FA6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n</w:t>
      </w:r>
    </w:p>
    <w:p w14:paraId="74EAAE9C"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6A39802B"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 ………………., ki ga zastopa………….. (navesti funkcijo in ime ter priimek osebe, pooblaščene za zastopanje)</w:t>
      </w:r>
    </w:p>
    <w:p w14:paraId="3AF6E83C"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atična številka:……….</w:t>
      </w:r>
    </w:p>
    <w:p w14:paraId="2D380DE1"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dentifikacijska številka za DDV/davčna številka:………….</w:t>
      </w:r>
    </w:p>
    <w:p w14:paraId="5A79408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nadaljevanju: prejemnik)</w:t>
      </w:r>
    </w:p>
    <w:p w14:paraId="78ADB2C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3AAFF1BB"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skleneta naslednjo</w:t>
      </w:r>
    </w:p>
    <w:p w14:paraId="0AD95566"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4EADE1F3"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7FC21472"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53974C34" w14:textId="77777777" w:rsidR="009600E6" w:rsidRPr="009600E6" w:rsidRDefault="009600E6" w:rsidP="009600E6">
      <w:pPr>
        <w:keepNext/>
        <w:spacing w:before="240" w:after="60" w:line="240" w:lineRule="auto"/>
        <w:jc w:val="center"/>
        <w:outlineLvl w:val="0"/>
        <w:rPr>
          <w:rFonts w:ascii="Times New Roman" w:eastAsia="Times New Roman" w:hAnsi="Times New Roman" w:cs="Times New Roman"/>
          <w:b/>
          <w:color w:val="000000"/>
          <w:kern w:val="28"/>
        </w:rPr>
      </w:pPr>
      <w:r w:rsidRPr="009600E6">
        <w:rPr>
          <w:rFonts w:ascii="Times New Roman" w:eastAsia="Times New Roman" w:hAnsi="Times New Roman" w:cs="Times New Roman"/>
          <w:b/>
          <w:color w:val="000000"/>
          <w:kern w:val="28"/>
        </w:rPr>
        <w:lastRenderedPageBreak/>
        <w:t>POGODBO</w:t>
      </w:r>
    </w:p>
    <w:p w14:paraId="6E534B38" w14:textId="77777777" w:rsidR="009600E6" w:rsidRPr="009600E6" w:rsidRDefault="009600E6" w:rsidP="009600E6">
      <w:p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O SOF</w:t>
      </w:r>
      <w:smartTag w:uri="urn:schemas-microsoft-com:office:smarttags" w:element="date">
        <w:r w:rsidRPr="009600E6">
          <w:rPr>
            <w:rFonts w:ascii="Times New Roman" w:eastAsia="Times New Roman" w:hAnsi="Times New Roman" w:cs="Times New Roman"/>
            <w:b/>
            <w:color w:val="000000"/>
            <w:lang w:eastAsia="sl-SI"/>
          </w:rPr>
          <w:t>INA</w:t>
        </w:r>
      </w:smartTag>
      <w:r w:rsidRPr="009600E6">
        <w:rPr>
          <w:rFonts w:ascii="Times New Roman" w:eastAsia="Times New Roman" w:hAnsi="Times New Roman" w:cs="Times New Roman"/>
          <w:b/>
          <w:color w:val="000000"/>
          <w:lang w:eastAsia="sl-SI"/>
        </w:rPr>
        <w:t>NCIRANJU PROJEKTA »……….« ZA LETO 2023</w:t>
      </w:r>
    </w:p>
    <w:p w14:paraId="0C798581" w14:textId="77777777" w:rsidR="009600E6" w:rsidRPr="009600E6" w:rsidRDefault="009600E6" w:rsidP="009600E6">
      <w:pPr>
        <w:spacing w:after="0" w:line="240" w:lineRule="auto"/>
        <w:jc w:val="center"/>
        <w:rPr>
          <w:rFonts w:ascii="Times New Roman" w:eastAsia="Times New Roman" w:hAnsi="Times New Roman" w:cs="Times New Roman"/>
          <w:b/>
          <w:color w:val="000000"/>
          <w:lang w:eastAsia="sl-SI"/>
        </w:rPr>
      </w:pPr>
    </w:p>
    <w:p w14:paraId="2D03578B" w14:textId="77777777" w:rsidR="009600E6" w:rsidRPr="009600E6" w:rsidRDefault="009600E6" w:rsidP="009600E6">
      <w:pPr>
        <w:spacing w:after="0" w:line="240" w:lineRule="auto"/>
        <w:jc w:val="center"/>
        <w:rPr>
          <w:rFonts w:ascii="Times New Roman" w:eastAsia="Times New Roman" w:hAnsi="Times New Roman" w:cs="Times New Roman"/>
          <w:b/>
          <w:color w:val="000000"/>
          <w:lang w:eastAsia="sl-SI"/>
        </w:rPr>
      </w:pPr>
    </w:p>
    <w:p w14:paraId="74423361"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2AB9FFCF" w14:textId="77777777" w:rsidR="009600E6" w:rsidRPr="009600E6" w:rsidRDefault="009600E6" w:rsidP="009600E6">
      <w:pPr>
        <w:spacing w:after="0" w:line="240" w:lineRule="auto"/>
        <w:jc w:val="center"/>
        <w:rPr>
          <w:rFonts w:ascii="Times New Roman" w:eastAsia="Times New Roman" w:hAnsi="Times New Roman" w:cs="Times New Roman"/>
          <w:color w:val="000000"/>
          <w:lang w:eastAsia="sl-SI"/>
        </w:rPr>
      </w:pPr>
    </w:p>
    <w:p w14:paraId="3C976D82" w14:textId="4EBC9905"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S to pogodbo bo MOL v letu 2023 sofinanciral izvedbo prejemnikovega projekta z naslovom »……….« (v nadaljevanju: projekt), ki je bil izbran s sklepom št. dok. DS 354-…… z dne ……… na podlagi Javnega razpisa za sofinanciranje projektov nevladnih organizacij in neprofitnih organizacij v MOL za leto 202</w:t>
      </w:r>
      <w:r w:rsidR="001C3150">
        <w:rPr>
          <w:rFonts w:ascii="Times New Roman" w:eastAsia="Times New Roman" w:hAnsi="Times New Roman" w:cs="Times New Roman"/>
          <w:color w:val="000000"/>
          <w:lang w:eastAsia="sl-SI"/>
        </w:rPr>
        <w:t>3</w:t>
      </w:r>
      <w:r w:rsidRPr="009600E6">
        <w:rPr>
          <w:rFonts w:ascii="Times New Roman" w:eastAsia="Times New Roman" w:hAnsi="Times New Roman" w:cs="Times New Roman"/>
          <w:color w:val="000000"/>
          <w:lang w:eastAsia="sl-SI"/>
        </w:rPr>
        <w:t xml:space="preserve"> s področja varstva okolja (Uradni list RS, št. …..; </w:t>
      </w:r>
      <w:r w:rsidRPr="009600E6">
        <w:rPr>
          <w:rFonts w:ascii="Times New Roman" w:eastAsia="Calibri" w:hAnsi="Times New Roman" w:cs="Times New Roman"/>
          <w:color w:val="000000"/>
        </w:rPr>
        <w:t>v nadaljevanju: javni razpis</w:t>
      </w:r>
      <w:r w:rsidRPr="009600E6">
        <w:rPr>
          <w:rFonts w:ascii="Times New Roman" w:eastAsia="Times New Roman" w:hAnsi="Times New Roman" w:cs="Times New Roman"/>
          <w:color w:val="000000"/>
          <w:lang w:eastAsia="sl-SI"/>
        </w:rPr>
        <w:t>).</w:t>
      </w:r>
    </w:p>
    <w:p w14:paraId="1850EEBE"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73E3B2AE"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Prejemnik se zavezuje, da bo projekt izvedel v letu 2023, in sicer v skladu z opisom vsebine iz prijave na javni razpis številka dok. DS 354-……………. z dne …………., ki je kot priloga sestavni del te pogodbe in to najkasneje do 26. oktobra 2023.</w:t>
      </w:r>
    </w:p>
    <w:p w14:paraId="014ABE3E"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B70FBE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Sredstva za sofinanciranje projektov nevladnih organizacij in neprofitnih organizacij v MOL za leto 2023 s področja varstva okolja so v Odloku o spremembah proračuna MOL za leto 2023 (Uradni list RS, št. 135/2022) predvidena na proračunski postavki 056008 Sofinanciranje projektov varstva okolja in ohranjanja narave- nevladne organizacije in društva.</w:t>
      </w:r>
    </w:p>
    <w:p w14:paraId="287CD3A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57D0102F"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6409B5D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63923506"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7B09164C"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6A949C3"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Celotna ocenjena vrednost projekta iz 1. člena te pogodbe v letu 2023 znaša …………. EUR.</w:t>
      </w:r>
    </w:p>
    <w:p w14:paraId="477F83E6" w14:textId="77777777" w:rsidR="009600E6" w:rsidRPr="009600E6" w:rsidRDefault="009600E6" w:rsidP="009600E6">
      <w:pPr>
        <w:spacing w:after="0" w:line="240" w:lineRule="auto"/>
        <w:jc w:val="both"/>
        <w:rPr>
          <w:rFonts w:ascii="Times New Roman" w:eastAsia="Times New Roman" w:hAnsi="Times New Roman" w:cs="Times New Roman"/>
          <w:strike/>
          <w:color w:val="000000"/>
          <w:lang w:eastAsia="sl-SI"/>
        </w:rPr>
      </w:pPr>
    </w:p>
    <w:p w14:paraId="01F3E207"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L bo v skladu s sprejetim programom sofinanciranja projektov v letu 2023 za projekt prispeval sredstva do višine ………….... EUR (z besedo: ……………………………….… xx/100 EUR), kar predstavlja ……..  % celotne ocenjene vrednosti projekta.</w:t>
      </w:r>
    </w:p>
    <w:p w14:paraId="0432E75C"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FE26C79"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Sredstva po tej pogodbi se lahko črpajo le v letu 2023. MOL si pridržuje pravico do znižanja dodeljene višine sredstev za projekte v primeru, da se razpoložljiva sredstva spremenijo v postopku sprejemanja rebalansa proračuna MOL za leto 2023, kar je predmet dodatka k tej pogodbi.</w:t>
      </w:r>
    </w:p>
    <w:p w14:paraId="1C682355"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6220461C"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14:paraId="0B2E9AA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15EF6E7B"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1D6E238D"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5569AE9"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lastRenderedPageBreak/>
        <w:t>člen</w:t>
      </w:r>
    </w:p>
    <w:p w14:paraId="0681A973"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374E5B3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MOL bo sredstva za sofinanciranje projekta v dogovorjeni višini iz drugega odstavka 2. člena te pogodbe v letu 2023   nakazal na prejemnikov transakcijski račun št.: IBAN SI56 _____ _____ _____ ___ odprt pri ……………………………... (uradni naziv banke), in sicer 30. dan po prejemu pravilnega in argumentiranega zahtevka za izplačilo. </w:t>
      </w:r>
    </w:p>
    <w:p w14:paraId="540E6742"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479C28BE"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Pogoj za izstavitev zahtevka za izplačilo, ki ga mora prejemnik posredovati najkasneje do 16. novembra 2023 , je potrjeno končno poročilo, ki mora vsebovati opis vsebine izvedenega projekta in obračun stroškov projekta z dokazili o njihovem plačilu za znesek sofinanciranja iz proračuna MOL. </w:t>
      </w:r>
    </w:p>
    <w:p w14:paraId="4CD3CBBA"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743B7C1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Zahtevke za izplačilo je prejemnik/-ca /izvajalec (se izbere) dolžan posredovati MOL izključno v elektronski obliki  kot e-račune skladno z veljavnimi predpisi.</w:t>
      </w:r>
    </w:p>
    <w:p w14:paraId="2913FF7B"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7F3CE107"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Zahtevke (e-račune) za izplačilo izvajalec pošlje na naslov: Mestna občina Ljubljana, Mestni trg 1, 1000 Ljubljana, za Oddelek za varstvo okolja.</w:t>
      </w:r>
    </w:p>
    <w:p w14:paraId="5D91D77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3F037E8B"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Na zahtevku mora biti </w:t>
      </w:r>
      <w:r w:rsidRPr="009600E6">
        <w:rPr>
          <w:rFonts w:ascii="Times New Roman" w:eastAsia="Times New Roman" w:hAnsi="Times New Roman" w:cs="Times New Roman"/>
          <w:b/>
          <w:bCs/>
          <w:color w:val="000000"/>
          <w:lang w:eastAsia="sl-SI"/>
        </w:rPr>
        <w:t xml:space="preserve">obvezno navedena številka pogodbe C7560-23-xxxxxx, ki je hkrati številka referenčnega dokumenta na e-računu, </w:t>
      </w:r>
      <w:r w:rsidRPr="009600E6">
        <w:rPr>
          <w:rFonts w:ascii="Times New Roman" w:eastAsia="Times New Roman" w:hAnsi="Times New Roman" w:cs="Times New Roman"/>
          <w:color w:val="000000"/>
          <w:lang w:eastAsia="sl-SI"/>
        </w:rPr>
        <w:t xml:space="preserve">sicer se le-ta zavrne kot nepopoln. </w:t>
      </w:r>
    </w:p>
    <w:p w14:paraId="041A6893"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042A8D3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6F787190"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7AA98171"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53D7CE0D"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1908A842"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7C2BB627"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9600E6">
        <w:rPr>
          <w:rFonts w:ascii="Times New Roman" w:eastAsia="Times New Roman" w:hAnsi="Times New Roman" w:cs="Times New Roman"/>
          <w:b/>
          <w:color w:val="000000"/>
          <w:lang w:eastAsia="sl-SI"/>
        </w:rPr>
        <w:t xml:space="preserve">najkasneje do 26. oktobra 2023 </w:t>
      </w:r>
      <w:r w:rsidRPr="009600E6">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33F7EFA1"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49B0B7E6"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23.</w:t>
      </w:r>
    </w:p>
    <w:p w14:paraId="1B8BC62D"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5C3E7B1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9600E6">
        <w:rPr>
          <w:rFonts w:ascii="Times New Roman" w:eastAsia="Times New Roman" w:hAnsi="Times New Roman" w:cs="Times New Roman"/>
          <w:color w:val="000000"/>
          <w:lang w:eastAsia="sl-SI"/>
        </w:rPr>
        <w:t>doc</w:t>
      </w:r>
      <w:proofErr w:type="spellEnd"/>
      <w:r w:rsidRPr="009600E6">
        <w:rPr>
          <w:rFonts w:ascii="Times New Roman" w:eastAsia="Times New Roman" w:hAnsi="Times New Roman" w:cs="Times New Roman"/>
          <w:color w:val="000000"/>
          <w:lang w:eastAsia="sl-SI"/>
        </w:rPr>
        <w:t xml:space="preserve"> in .</w:t>
      </w:r>
      <w:proofErr w:type="spellStart"/>
      <w:r w:rsidRPr="009600E6">
        <w:rPr>
          <w:rFonts w:ascii="Times New Roman" w:eastAsia="Times New Roman" w:hAnsi="Times New Roman" w:cs="Times New Roman"/>
          <w:color w:val="000000"/>
          <w:lang w:eastAsia="sl-SI"/>
        </w:rPr>
        <w:t>pdf</w:t>
      </w:r>
      <w:proofErr w:type="spellEnd"/>
      <w:r w:rsidRPr="009600E6">
        <w:rPr>
          <w:rFonts w:ascii="Times New Roman" w:eastAsia="Times New Roman" w:hAnsi="Times New Roman" w:cs="Times New Roman"/>
          <w:color w:val="000000"/>
          <w:lang w:eastAsia="sl-SI"/>
        </w:rPr>
        <w:t xml:space="preserve">) na elektronskem mediju (USB ključ). </w:t>
      </w:r>
    </w:p>
    <w:p w14:paraId="6405443F"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391820BE"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Končno poročilo bo MOL objavil na svojih spletnih straneh. </w:t>
      </w:r>
    </w:p>
    <w:p w14:paraId="6DACFC87"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060A947"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zvajalec lahko za projekt, ki je predmet te pogodbe črpa sredstva le v letu 2023, in ne sme sredstev za sofinanciranje projekta, ki se sofinancira po tej pogodbi, pridobiti še iz drugih virov (  dvojno sofinanciranje) .</w:t>
      </w:r>
    </w:p>
    <w:p w14:paraId="374AC15D"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49E8EBF2"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07B0709E"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16DD1EBD"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9600E6">
        <w:rPr>
          <w:rFonts w:ascii="Times New Roman" w:eastAsia="Times New Roman" w:hAnsi="Times New Roman" w:cs="Times New Roman"/>
          <w:b/>
          <w:bCs/>
          <w:color w:val="000000"/>
          <w:lang w:eastAsia="sl-SI"/>
        </w:rPr>
        <w:t xml:space="preserve"> </w:t>
      </w:r>
      <w:r w:rsidRPr="009600E6">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3BF0FB1F"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biti povezani s predmetom razpisa in predvideni v finančni konstrukciji projekta,</w:t>
      </w:r>
    </w:p>
    <w:p w14:paraId="26DEB286"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biti potrebni za uspešno izvajanje projekta/aktivnosti;</w:t>
      </w:r>
    </w:p>
    <w:p w14:paraId="4873857D"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12D4D8D7"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dejansko nastati;</w:t>
      </w:r>
    </w:p>
    <w:p w14:paraId="0A8F6E13"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biti prepoznavni in preverljivi;</w:t>
      </w:r>
    </w:p>
    <w:p w14:paraId="3B7E8AB2"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biti podprti z izvirnimi dokazili;</w:t>
      </w:r>
    </w:p>
    <w:p w14:paraId="009BA68F"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6E5171E5" w14:textId="77777777" w:rsidR="009600E6" w:rsidRPr="009600E6" w:rsidRDefault="009600E6" w:rsidP="009600E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 xml:space="preserve">da stroški, ki jih neposredno uveljavlja po tej pogodbi, niso in ne bodo sofinancirani od katerega koli drugega vira financiranja . </w:t>
      </w:r>
    </w:p>
    <w:p w14:paraId="458B5601" w14:textId="77777777" w:rsidR="009600E6" w:rsidRPr="009600E6" w:rsidRDefault="009600E6" w:rsidP="009600E6">
      <w:pPr>
        <w:spacing w:after="0" w:line="240" w:lineRule="auto"/>
        <w:ind w:left="714"/>
        <w:contextualSpacing/>
        <w:jc w:val="both"/>
        <w:rPr>
          <w:rFonts w:ascii="Times New Roman" w:eastAsia="Times New Roman" w:hAnsi="Times New Roman" w:cs="Times New Roman"/>
          <w:color w:val="000000"/>
          <w:lang w:eastAsia="sl-SI"/>
        </w:rPr>
      </w:pPr>
    </w:p>
    <w:p w14:paraId="0D6F3477"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7E3C735F"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702301EA"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r w:rsidRPr="009600E6">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0A0D5856"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p>
    <w:p w14:paraId="3D028521"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r w:rsidRPr="009600E6">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9600E6">
        <w:rPr>
          <w:rFonts w:ascii="Times New Roman" w:eastAsia="Times New Roman" w:hAnsi="Times New Roman" w:cs="Times New Roman"/>
          <w:color w:val="000000"/>
          <w:lang w:eastAsia="sl-SI"/>
        </w:rPr>
        <w:t>poročilo, vendar najkasneje do 16. novembra 2023.</w:t>
      </w:r>
    </w:p>
    <w:p w14:paraId="24BA0B12"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p>
    <w:p w14:paraId="10478157"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r w:rsidRPr="009600E6">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2239AB3E"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196B2BB0"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3F77C153"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70406471" w14:textId="77777777" w:rsidR="009600E6" w:rsidRPr="009600E6" w:rsidRDefault="009600E6" w:rsidP="009600E6">
      <w:pPr>
        <w:spacing w:after="0" w:line="240" w:lineRule="auto"/>
        <w:jc w:val="both"/>
        <w:rPr>
          <w:rFonts w:ascii="Times New Roman" w:eastAsia="Calibri" w:hAnsi="Times New Roman" w:cs="Times New Roman"/>
          <w:color w:val="000000"/>
        </w:rPr>
      </w:pPr>
      <w:r w:rsidRPr="009600E6">
        <w:rPr>
          <w:rFonts w:ascii="Times New Roman" w:eastAsia="Times New Roman" w:hAnsi="Times New Roman" w:cs="Times New Roman"/>
          <w:bCs/>
          <w:color w:val="000000"/>
          <w:lang w:eastAsia="sl-SI"/>
        </w:rPr>
        <w:t>V primeru, da nastopijo okoliščine, ki utegnejo vplivati na terminsko in/ali vsebinsko in/ali finančno izvedbo projekta, mora prejemnik nemudoma pisno obrazložiti in utemeljiti svoj predlog za spremembo terminske in/ali vse</w:t>
      </w:r>
      <w:r w:rsidRPr="009600E6">
        <w:rPr>
          <w:rFonts w:ascii="Times New Roman" w:eastAsia="Times New Roman" w:hAnsi="Times New Roman" w:cs="Times New Roman"/>
          <w:bCs/>
          <w:color w:val="000000"/>
          <w:lang w:eastAsia="sl-SI"/>
        </w:rPr>
        <w:lastRenderedPageBreak/>
        <w:t xml:space="preserve">binske in/ali finančne izvedbe projekta glede na predviden terminski in/ali vsebinski in/ali finančni plan. </w:t>
      </w:r>
      <w:r w:rsidRPr="009600E6">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715A3457"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p>
    <w:p w14:paraId="2C96E006"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331D07BE" w14:textId="77777777" w:rsidR="009600E6" w:rsidRPr="009600E6" w:rsidRDefault="009600E6" w:rsidP="009600E6">
      <w:pPr>
        <w:spacing w:after="0" w:line="240" w:lineRule="auto"/>
        <w:jc w:val="both"/>
        <w:rPr>
          <w:rFonts w:ascii="Times New Roman" w:eastAsia="Times New Roman" w:hAnsi="Times New Roman" w:cs="Times New Roman"/>
          <w:bCs/>
          <w:color w:val="000000"/>
          <w:lang w:eastAsia="sl-SI"/>
        </w:rPr>
      </w:pPr>
    </w:p>
    <w:p w14:paraId="7BBEDB63"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63F35D3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0A4C421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bCs/>
          <w:color w:val="000000"/>
          <w:lang w:eastAsia="sl-SI"/>
        </w:rPr>
        <w:t xml:space="preserve">Prav tako mora prejemnik, v primeru, da ugotovi, da </w:t>
      </w:r>
      <w:r w:rsidRPr="009600E6">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23, v nasprotnem primeru sofinanciranje po tej pogodbi ni več mogoče.</w:t>
      </w:r>
    </w:p>
    <w:p w14:paraId="2A8FC21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681601D6"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Spremembe se ne morejo nanašati na prenos aktivnosti ali izplačil v leto 2024.</w:t>
      </w:r>
    </w:p>
    <w:p w14:paraId="2F5156E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5E7F5519"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55F08BFA"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0836E53E"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3D0532D2"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B7B7E14"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w:t>
      </w:r>
    </w:p>
    <w:p w14:paraId="1BA08C4D"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793320F0"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39839584"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80BCC63"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7ACA6DD" w14:textId="77777777" w:rsidR="009600E6" w:rsidRPr="009600E6" w:rsidRDefault="009600E6" w:rsidP="009600E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58A4F44"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660FBB84"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0499B2AA"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1767D2F7" w14:textId="77777777" w:rsidR="009600E6" w:rsidRPr="009600E6" w:rsidRDefault="009600E6" w:rsidP="009600E6">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na strani MOL:___________________, e-pošta:__________________, telefon:___________, ki je skrbnik/-ca - pogodbe,</w:t>
      </w:r>
    </w:p>
    <w:p w14:paraId="051511D8" w14:textId="77777777" w:rsidR="009600E6" w:rsidRPr="009600E6" w:rsidRDefault="009600E6" w:rsidP="009600E6">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na strani prejemnika/-</w:t>
      </w:r>
      <w:proofErr w:type="spellStart"/>
      <w:r w:rsidRPr="009600E6">
        <w:rPr>
          <w:rFonts w:ascii="Times New Roman" w:eastAsia="Times New Roman" w:hAnsi="Times New Roman" w:cs="Times New Roman"/>
          <w:color w:val="000000"/>
          <w:lang w:eastAsia="sl-SI"/>
        </w:rPr>
        <w:t>ce</w:t>
      </w:r>
      <w:proofErr w:type="spellEnd"/>
      <w:r w:rsidRPr="009600E6">
        <w:rPr>
          <w:rFonts w:ascii="Times New Roman" w:eastAsia="Times New Roman" w:hAnsi="Times New Roman" w:cs="Times New Roman"/>
          <w:color w:val="000000"/>
          <w:lang w:eastAsia="sl-SI"/>
        </w:rPr>
        <w:t>:____________________, e-pošta:___________________, telefon:________________.</w:t>
      </w:r>
    </w:p>
    <w:p w14:paraId="145A4338"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65D17436"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imenu MOL ima njegov pooblaščeni predstavnik/-ca pravico:</w:t>
      </w:r>
    </w:p>
    <w:p w14:paraId="2F6436A7"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zvajati nadzor nad izvajanjem projekta,</w:t>
      </w:r>
    </w:p>
    <w:p w14:paraId="329161E3"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0E65044E"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izvajati nadzor nad namensko porabo proračunskih sredstev MOL,</w:t>
      </w:r>
    </w:p>
    <w:p w14:paraId="5462D8B6"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pregledovati dokumentacijo in obračun stroškov v zvezi z izvedbo projekta,</w:t>
      </w:r>
    </w:p>
    <w:p w14:paraId="6F2096AE"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ugotavljati skladnost projekta s to pogodbo in z opisom vsebine iz prijave na javni razpis,</w:t>
      </w:r>
    </w:p>
    <w:p w14:paraId="504185E0"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ugotavljati smotrnost uporabe sredstev za doseganje namena in ciljev iz te pogodbe,</w:t>
      </w:r>
    </w:p>
    <w:p w14:paraId="7CB9B52B" w14:textId="77777777" w:rsidR="009600E6" w:rsidRPr="009600E6" w:rsidRDefault="009600E6" w:rsidP="009600E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prejemnik pa mu mora to omogočiti.</w:t>
      </w:r>
    </w:p>
    <w:p w14:paraId="7B6827CE"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65CC0D55"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60286DB0"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0A04E3CA"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L lahko odstopi od te pogodbe tudi v naslednjih primerih:</w:t>
      </w:r>
    </w:p>
    <w:p w14:paraId="78A3709B" w14:textId="77777777" w:rsidR="009600E6" w:rsidRPr="009600E6" w:rsidRDefault="009600E6" w:rsidP="009600E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če mu prejemnik ne omogoči nadzora v skladu z 9. členom te pogodbe,</w:t>
      </w:r>
    </w:p>
    <w:p w14:paraId="3123DB4D" w14:textId="77777777" w:rsidR="009600E6" w:rsidRPr="009600E6" w:rsidRDefault="009600E6" w:rsidP="009600E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če prejemnik ne predloži končnega poročila v pogodbeno dogovorjenem roku,</w:t>
      </w:r>
    </w:p>
    <w:p w14:paraId="47A0EF84" w14:textId="77777777" w:rsidR="009600E6" w:rsidRPr="009600E6" w:rsidRDefault="009600E6" w:rsidP="009600E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04116CEE" w14:textId="77777777" w:rsidR="009600E6" w:rsidRPr="009600E6" w:rsidRDefault="009600E6" w:rsidP="009600E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če prejemnik kako drugače ne izpolnjuje svojih obveznosti iz te pogodbe.</w:t>
      </w:r>
    </w:p>
    <w:p w14:paraId="2B8C8F00"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4A56B0BE"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7AC7364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4779FFAF"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 primeru, da je pri izvedbi javnega razpisa, za izbor prejemnika/-</w:t>
      </w:r>
      <w:proofErr w:type="spellStart"/>
      <w:r w:rsidRPr="009600E6">
        <w:rPr>
          <w:rFonts w:ascii="Times New Roman" w:eastAsia="Times New Roman" w:hAnsi="Times New Roman" w:cs="Times New Roman"/>
          <w:color w:val="000000"/>
          <w:lang w:eastAsia="sl-SI"/>
        </w:rPr>
        <w:t>ce</w:t>
      </w:r>
      <w:proofErr w:type="spellEnd"/>
      <w:r w:rsidRPr="009600E6">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2E52B7EA"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36664F98"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E084DEB"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6FA1DFB9"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3010B49E"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0BEDE758" w14:textId="77777777" w:rsidR="009600E6" w:rsidRPr="009600E6" w:rsidRDefault="009600E6" w:rsidP="009600E6">
      <w:pPr>
        <w:spacing w:after="0" w:line="240" w:lineRule="auto"/>
        <w:jc w:val="both"/>
        <w:rPr>
          <w:rFonts w:ascii="Times New Roman" w:eastAsia="Calibri" w:hAnsi="Times New Roman" w:cs="Times New Roman"/>
          <w:color w:val="000000"/>
        </w:rPr>
      </w:pPr>
      <w:r w:rsidRPr="009600E6">
        <w:rPr>
          <w:rFonts w:ascii="Times New Roman" w:eastAsia="Calibri" w:hAnsi="Times New Roman" w:cs="Times New Roman"/>
          <w:color w:val="000000"/>
        </w:rPr>
        <w:lastRenderedPageBreak/>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oziroma ga je sofinanciral  MOL. V primeru objave simbolov sofinancerjev mora prejemnik objaviti tudi grb s pripisom Mestna občina Ljubljana.</w:t>
      </w:r>
    </w:p>
    <w:p w14:paraId="40D0DB8F"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2783C675"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05613140"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7CAB274F"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4D0FF158" w14:textId="77777777" w:rsidR="009600E6" w:rsidRPr="009600E6" w:rsidRDefault="009600E6" w:rsidP="009600E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9600E6">
        <w:rPr>
          <w:rFonts w:ascii="Times New Roman" w:eastAsia="Calibri" w:hAnsi="Times New Roman" w:cs="Times New Roman"/>
          <w:color w:val="000000"/>
        </w:rPr>
        <w:t>Vse spremembe in dopolnitve te pogodbe se dogovorijo v obliki pisnih dodatkov k tej pogodbi.</w:t>
      </w:r>
    </w:p>
    <w:p w14:paraId="77AA8951" w14:textId="77777777" w:rsidR="009600E6" w:rsidRPr="009600E6" w:rsidRDefault="009600E6" w:rsidP="009600E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6462EC26" w14:textId="77777777" w:rsidR="009600E6" w:rsidRPr="009600E6" w:rsidRDefault="009600E6" w:rsidP="009600E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420A543B" w14:textId="77777777" w:rsidR="009600E6" w:rsidRPr="009600E6" w:rsidRDefault="009600E6" w:rsidP="009600E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14E40E4" w14:textId="77777777" w:rsidR="009600E6" w:rsidRPr="009600E6" w:rsidRDefault="009600E6" w:rsidP="009600E6">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521C1C0E" w14:textId="77777777" w:rsidR="009600E6" w:rsidRPr="009600E6" w:rsidRDefault="009600E6" w:rsidP="009600E6">
      <w:pPr>
        <w:spacing w:after="0" w:line="240" w:lineRule="auto"/>
        <w:ind w:left="360"/>
        <w:jc w:val="both"/>
        <w:rPr>
          <w:rFonts w:ascii="Times New Roman" w:eastAsia="Times New Roman" w:hAnsi="Times New Roman" w:cs="Times New Roman"/>
          <w:color w:val="000000"/>
          <w:lang w:eastAsia="sl-SI"/>
        </w:rPr>
      </w:pPr>
    </w:p>
    <w:p w14:paraId="1B6D2BE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Ta  pogodba je sklenjena in začne veljati z dnem podpisa obeh pogodbenih strank.</w:t>
      </w:r>
    </w:p>
    <w:p w14:paraId="46398565" w14:textId="77777777" w:rsidR="009600E6" w:rsidRPr="009600E6" w:rsidRDefault="009600E6" w:rsidP="009600E6">
      <w:pPr>
        <w:spacing w:after="0" w:line="240" w:lineRule="auto"/>
        <w:jc w:val="center"/>
        <w:rPr>
          <w:rFonts w:ascii="Times New Roman" w:eastAsia="Times New Roman" w:hAnsi="Times New Roman" w:cs="Times New Roman"/>
          <w:color w:val="000000"/>
          <w:lang w:eastAsia="sl-SI"/>
        </w:rPr>
      </w:pPr>
    </w:p>
    <w:p w14:paraId="27BF5D0B"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b/>
          <w:color w:val="000000"/>
          <w:lang w:eastAsia="sl-SI"/>
        </w:rPr>
      </w:pPr>
      <w:r w:rsidRPr="009600E6">
        <w:rPr>
          <w:rFonts w:ascii="Times New Roman" w:eastAsia="Times New Roman" w:hAnsi="Times New Roman" w:cs="Times New Roman"/>
          <w:b/>
          <w:color w:val="000000"/>
          <w:lang w:eastAsia="sl-SI"/>
        </w:rPr>
        <w:t>člen</w:t>
      </w:r>
    </w:p>
    <w:p w14:paraId="7361314E"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72AD740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0348D93C"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1CC27830" w14:textId="77777777" w:rsidR="009600E6" w:rsidRPr="009600E6" w:rsidRDefault="009600E6" w:rsidP="009600E6">
      <w:pPr>
        <w:numPr>
          <w:ilvl w:val="0"/>
          <w:numId w:val="13"/>
        </w:numPr>
        <w:spacing w:after="0" w:line="240" w:lineRule="auto"/>
        <w:jc w:val="center"/>
        <w:rPr>
          <w:rFonts w:ascii="Times New Roman" w:eastAsia="Times New Roman" w:hAnsi="Times New Roman" w:cs="Times New Roman"/>
          <w:color w:val="000000"/>
          <w:lang w:eastAsia="sl-SI"/>
        </w:rPr>
      </w:pPr>
      <w:r w:rsidRPr="009600E6">
        <w:rPr>
          <w:rFonts w:ascii="Times New Roman" w:eastAsia="Times New Roman" w:hAnsi="Times New Roman" w:cs="Times New Roman"/>
          <w:b/>
          <w:color w:val="000000"/>
          <w:lang w:eastAsia="sl-SI"/>
        </w:rPr>
        <w:t>člen</w:t>
      </w:r>
    </w:p>
    <w:p w14:paraId="6B89956A" w14:textId="77777777" w:rsidR="009600E6" w:rsidRPr="009600E6" w:rsidRDefault="009600E6" w:rsidP="009600E6">
      <w:pPr>
        <w:spacing w:after="0" w:line="240" w:lineRule="auto"/>
        <w:rPr>
          <w:rFonts w:ascii="Times New Roman" w:eastAsia="Times New Roman" w:hAnsi="Times New Roman" w:cs="Times New Roman"/>
          <w:color w:val="000000"/>
          <w:lang w:eastAsia="sl-SI"/>
        </w:rPr>
      </w:pPr>
    </w:p>
    <w:p w14:paraId="1835FB65"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r w:rsidRPr="009600E6">
        <w:rPr>
          <w:rFonts w:ascii="Times New Roman" w:eastAsia="Times New Roman" w:hAnsi="Times New Roman" w:cs="Times New Roman"/>
          <w:color w:val="000000"/>
          <w:lang w:eastAsia="sl-SI"/>
        </w:rPr>
        <w:t>Ta pogodba je sklenjena in začne veljati z dnem, ko jo podpišeta obe pogodbeni stranki in je sestavljena v treh (3) enakih izvodih, od katerih prejme MOL dva (2) izvoda, prejemnik/-ca pa en (1) izvod.</w:t>
      </w:r>
    </w:p>
    <w:p w14:paraId="69FA1D2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3B3CEAE9"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B0CB7A6"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21EE2E54"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497409E2" w14:textId="77777777" w:rsidR="009600E6" w:rsidRPr="009600E6" w:rsidRDefault="009600E6" w:rsidP="009600E6">
      <w:pPr>
        <w:spacing w:after="0" w:line="240" w:lineRule="auto"/>
        <w:jc w:val="both"/>
        <w:rPr>
          <w:rFonts w:ascii="Times New Roman" w:eastAsia="Times New Roman" w:hAnsi="Times New Roman" w:cs="Times New Roman"/>
          <w:color w:val="000000"/>
          <w:lang w:eastAsia="sl-SI"/>
        </w:rPr>
      </w:pPr>
    </w:p>
    <w:p w14:paraId="03ABF3E1"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t>Številka:</w:t>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t xml:space="preserve">       Številka pogodbe: C7560-xx-xxxxxx</w:t>
      </w:r>
    </w:p>
    <w:p w14:paraId="76B7AADE" w14:textId="77777777" w:rsidR="009600E6" w:rsidRPr="009600E6" w:rsidRDefault="009600E6" w:rsidP="009600E6">
      <w:pPr>
        <w:spacing w:after="0" w:line="240" w:lineRule="auto"/>
        <w:ind w:left="4956"/>
        <w:rPr>
          <w:rFonts w:ascii="Times New Roman" w:eastAsia="Calibri" w:hAnsi="Times New Roman" w:cs="Times New Roman"/>
          <w:color w:val="000000"/>
        </w:rPr>
      </w:pPr>
      <w:r w:rsidRPr="009600E6">
        <w:rPr>
          <w:rFonts w:ascii="Times New Roman" w:eastAsia="Calibri" w:hAnsi="Times New Roman" w:cs="Times New Roman"/>
          <w:color w:val="000000"/>
        </w:rPr>
        <w:t xml:space="preserve">       Številka dok. DS: 354-</w:t>
      </w:r>
    </w:p>
    <w:p w14:paraId="7F230653" w14:textId="77777777" w:rsidR="009600E6" w:rsidRPr="009600E6" w:rsidRDefault="009600E6" w:rsidP="009600E6">
      <w:pPr>
        <w:spacing w:after="0" w:line="240" w:lineRule="auto"/>
        <w:rPr>
          <w:rFonts w:ascii="Times New Roman" w:eastAsia="Calibri" w:hAnsi="Times New Roman" w:cs="Times New Roman"/>
          <w:color w:val="000000"/>
        </w:rPr>
      </w:pPr>
    </w:p>
    <w:p w14:paraId="7DB68BC5" w14:textId="77777777" w:rsidR="009600E6" w:rsidRPr="009600E6" w:rsidRDefault="009600E6" w:rsidP="009600E6">
      <w:pPr>
        <w:spacing w:after="0" w:line="240" w:lineRule="auto"/>
        <w:rPr>
          <w:rFonts w:ascii="Times New Roman" w:eastAsia="Calibri" w:hAnsi="Times New Roman" w:cs="Times New Roman"/>
          <w:color w:val="000000"/>
        </w:rPr>
      </w:pPr>
    </w:p>
    <w:p w14:paraId="5F1CFAE0"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t xml:space="preserve">       </w:t>
      </w:r>
    </w:p>
    <w:p w14:paraId="75D15C62"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t>Datum:</w:t>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t xml:space="preserve">       Datum:</w:t>
      </w:r>
    </w:p>
    <w:p w14:paraId="7BD202D9" w14:textId="77777777" w:rsidR="009600E6" w:rsidRPr="009600E6" w:rsidRDefault="009600E6" w:rsidP="009600E6">
      <w:pPr>
        <w:spacing w:after="0" w:line="240" w:lineRule="auto"/>
        <w:rPr>
          <w:rFonts w:ascii="Times New Roman" w:eastAsia="Calibri" w:hAnsi="Times New Roman" w:cs="Times New Roman"/>
          <w:color w:val="000000"/>
        </w:rPr>
      </w:pPr>
    </w:p>
    <w:p w14:paraId="42C44AB9"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lastRenderedPageBreak/>
        <w:t>…..                                                                                           MESTNA OBČINA LJUBLJANA</w:t>
      </w:r>
    </w:p>
    <w:p w14:paraId="7F7379D7" w14:textId="77777777" w:rsidR="009600E6" w:rsidRPr="009600E6" w:rsidRDefault="009600E6" w:rsidP="009600E6">
      <w:pPr>
        <w:spacing w:after="0" w:line="240" w:lineRule="auto"/>
        <w:rPr>
          <w:rFonts w:ascii="Times New Roman" w:eastAsia="Calibri" w:hAnsi="Times New Roman" w:cs="Times New Roman"/>
          <w:color w:val="000000"/>
        </w:rPr>
      </w:pPr>
    </w:p>
    <w:p w14:paraId="0C1616C2"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t>…..                                                                                           župan</w:t>
      </w:r>
    </w:p>
    <w:p w14:paraId="4673C873"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t xml:space="preserve">                                           </w:t>
      </w:r>
    </w:p>
    <w:p w14:paraId="62DDB18D" w14:textId="77777777" w:rsidR="009600E6" w:rsidRPr="009600E6" w:rsidRDefault="009600E6" w:rsidP="009600E6">
      <w:pPr>
        <w:spacing w:after="0" w:line="240" w:lineRule="auto"/>
        <w:rPr>
          <w:rFonts w:ascii="Times New Roman" w:eastAsia="Calibri" w:hAnsi="Times New Roman" w:cs="Times New Roman"/>
          <w:color w:val="000000"/>
        </w:rPr>
      </w:pPr>
      <w:r w:rsidRPr="009600E6">
        <w:rPr>
          <w:rFonts w:ascii="Times New Roman" w:eastAsia="Calibri" w:hAnsi="Times New Roman" w:cs="Times New Roman"/>
          <w:color w:val="000000"/>
        </w:rPr>
        <w:t>…..</w:t>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r>
      <w:r w:rsidRPr="009600E6">
        <w:rPr>
          <w:rFonts w:ascii="Times New Roman" w:eastAsia="Calibri" w:hAnsi="Times New Roman" w:cs="Times New Roman"/>
          <w:color w:val="000000"/>
        </w:rPr>
        <w:tab/>
        <w:t xml:space="preserve">       Zoran Janković</w:t>
      </w:r>
    </w:p>
    <w:p w14:paraId="6DF15CE4" w14:textId="77777777" w:rsidR="009600E6" w:rsidRPr="009600E6" w:rsidRDefault="009600E6" w:rsidP="009600E6">
      <w:pPr>
        <w:rPr>
          <w:rFonts w:ascii="Times New Roman" w:eastAsia="Calibri" w:hAnsi="Times New Roman" w:cs="Times New Roman"/>
          <w:color w:val="000000"/>
        </w:rPr>
      </w:pPr>
    </w:p>
    <w:p w14:paraId="5F857B88" w14:textId="77777777" w:rsidR="009600E6" w:rsidRPr="009600E6" w:rsidRDefault="009600E6" w:rsidP="009600E6">
      <w:pPr>
        <w:spacing w:after="0" w:line="240" w:lineRule="auto"/>
        <w:rPr>
          <w:rFonts w:ascii="Times New Roman" w:eastAsia="Times New Roman" w:hAnsi="Times New Roman" w:cs="Times New Roman"/>
          <w:b/>
          <w:color w:val="000000"/>
          <w:lang w:eastAsia="sl-SI"/>
        </w:rPr>
      </w:pPr>
    </w:p>
    <w:p w14:paraId="1EE0EF0B" w14:textId="77777777" w:rsidR="009600E6" w:rsidRPr="009600E6" w:rsidRDefault="009600E6" w:rsidP="009600E6">
      <w:pPr>
        <w:rPr>
          <w:rFonts w:ascii="Times New Roman" w:eastAsia="Calibri" w:hAnsi="Times New Roman" w:cs="Times New Roman"/>
        </w:rPr>
      </w:pPr>
    </w:p>
    <w:p w14:paraId="6C4895E3" w14:textId="77777777" w:rsidR="00423F96" w:rsidRPr="00423F96" w:rsidRDefault="00423F96" w:rsidP="00423F96">
      <w:pPr>
        <w:spacing w:after="0" w:line="240" w:lineRule="auto"/>
        <w:rPr>
          <w:rFonts w:ascii="Times New Roman" w:eastAsia="Times New Roman" w:hAnsi="Times New Roman" w:cs="Times New Roman"/>
          <w:b/>
          <w:color w:val="000000"/>
          <w:lang w:eastAsia="sl-SI"/>
        </w:rPr>
      </w:pPr>
    </w:p>
    <w:p w14:paraId="37AB14F5" w14:textId="77777777" w:rsidR="00423F96" w:rsidRPr="00423F96" w:rsidRDefault="00423F96" w:rsidP="00423F96">
      <w:pPr>
        <w:rPr>
          <w:rFonts w:ascii="Times New Roman" w:eastAsia="Calibri" w:hAnsi="Times New Roman" w:cs="Times New Roman"/>
        </w:rPr>
      </w:pPr>
    </w:p>
    <w:p w14:paraId="40038F77" w14:textId="77777777" w:rsidR="00716D3D" w:rsidRPr="008D7853" w:rsidRDefault="00716D3D" w:rsidP="00423F96">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0A3D"/>
    <w:rsid w:val="00004962"/>
    <w:rsid w:val="0002051B"/>
    <w:rsid w:val="0002126D"/>
    <w:rsid w:val="000632AD"/>
    <w:rsid w:val="0009104D"/>
    <w:rsid w:val="00095CB1"/>
    <w:rsid w:val="000A2CE7"/>
    <w:rsid w:val="000A7761"/>
    <w:rsid w:val="000D70AC"/>
    <w:rsid w:val="001254CA"/>
    <w:rsid w:val="00127E55"/>
    <w:rsid w:val="00190592"/>
    <w:rsid w:val="001C3150"/>
    <w:rsid w:val="001C6931"/>
    <w:rsid w:val="001D5483"/>
    <w:rsid w:val="001F214A"/>
    <w:rsid w:val="00270C8E"/>
    <w:rsid w:val="00281526"/>
    <w:rsid w:val="002A006A"/>
    <w:rsid w:val="002C439E"/>
    <w:rsid w:val="0031173C"/>
    <w:rsid w:val="00311D16"/>
    <w:rsid w:val="00356A95"/>
    <w:rsid w:val="003E161C"/>
    <w:rsid w:val="00423F96"/>
    <w:rsid w:val="00431133"/>
    <w:rsid w:val="004809AA"/>
    <w:rsid w:val="004826C9"/>
    <w:rsid w:val="004852A1"/>
    <w:rsid w:val="004C3896"/>
    <w:rsid w:val="005018F2"/>
    <w:rsid w:val="00510753"/>
    <w:rsid w:val="00512402"/>
    <w:rsid w:val="005312D4"/>
    <w:rsid w:val="00566A74"/>
    <w:rsid w:val="005B0E77"/>
    <w:rsid w:val="0060634F"/>
    <w:rsid w:val="0061730D"/>
    <w:rsid w:val="006274D1"/>
    <w:rsid w:val="00643F24"/>
    <w:rsid w:val="00667F17"/>
    <w:rsid w:val="00672294"/>
    <w:rsid w:val="006B2838"/>
    <w:rsid w:val="006B3E6C"/>
    <w:rsid w:val="006B783B"/>
    <w:rsid w:val="006C5C61"/>
    <w:rsid w:val="00716D3D"/>
    <w:rsid w:val="00720D9B"/>
    <w:rsid w:val="0075692B"/>
    <w:rsid w:val="007756A1"/>
    <w:rsid w:val="00787AE9"/>
    <w:rsid w:val="007E4971"/>
    <w:rsid w:val="008253CF"/>
    <w:rsid w:val="00860435"/>
    <w:rsid w:val="008615F9"/>
    <w:rsid w:val="00881602"/>
    <w:rsid w:val="00884D6B"/>
    <w:rsid w:val="00885DFA"/>
    <w:rsid w:val="008942A7"/>
    <w:rsid w:val="008C1D48"/>
    <w:rsid w:val="008C56D2"/>
    <w:rsid w:val="008D7853"/>
    <w:rsid w:val="008E14E5"/>
    <w:rsid w:val="009320FC"/>
    <w:rsid w:val="009600E6"/>
    <w:rsid w:val="0096296E"/>
    <w:rsid w:val="009A0327"/>
    <w:rsid w:val="009C493F"/>
    <w:rsid w:val="009E161E"/>
    <w:rsid w:val="009F03E4"/>
    <w:rsid w:val="00A024E5"/>
    <w:rsid w:val="00A11B7F"/>
    <w:rsid w:val="00A23F7C"/>
    <w:rsid w:val="00A45160"/>
    <w:rsid w:val="00A80D16"/>
    <w:rsid w:val="00A86285"/>
    <w:rsid w:val="00AB5627"/>
    <w:rsid w:val="00AB76BF"/>
    <w:rsid w:val="00AC6D8C"/>
    <w:rsid w:val="00AE1333"/>
    <w:rsid w:val="00AE564C"/>
    <w:rsid w:val="00AE58B7"/>
    <w:rsid w:val="00B04D43"/>
    <w:rsid w:val="00B2002B"/>
    <w:rsid w:val="00BA789A"/>
    <w:rsid w:val="00BE3E3D"/>
    <w:rsid w:val="00BF7547"/>
    <w:rsid w:val="00C23F6C"/>
    <w:rsid w:val="00C420B9"/>
    <w:rsid w:val="00C62B97"/>
    <w:rsid w:val="00C722C3"/>
    <w:rsid w:val="00C93793"/>
    <w:rsid w:val="00CD6382"/>
    <w:rsid w:val="00D07DF6"/>
    <w:rsid w:val="00D1495F"/>
    <w:rsid w:val="00D51495"/>
    <w:rsid w:val="00D53A91"/>
    <w:rsid w:val="00D700A5"/>
    <w:rsid w:val="00D80CF1"/>
    <w:rsid w:val="00D911F5"/>
    <w:rsid w:val="00D94DAB"/>
    <w:rsid w:val="00DB7ED7"/>
    <w:rsid w:val="00DE2308"/>
    <w:rsid w:val="00E11BB2"/>
    <w:rsid w:val="00E71AC5"/>
    <w:rsid w:val="00EA1C71"/>
    <w:rsid w:val="00EB7C10"/>
    <w:rsid w:val="00EE2DB7"/>
    <w:rsid w:val="00FB1DF6"/>
    <w:rsid w:val="00FB6884"/>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D087C84-D3E4-480F-BE7E-0BD3D29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073">
      <w:bodyDiv w:val="1"/>
      <w:marLeft w:val="0"/>
      <w:marRight w:val="0"/>
      <w:marTop w:val="0"/>
      <w:marBottom w:val="0"/>
      <w:divBdr>
        <w:top w:val="none" w:sz="0" w:space="0" w:color="auto"/>
        <w:left w:val="none" w:sz="0" w:space="0" w:color="auto"/>
        <w:bottom w:val="none" w:sz="0" w:space="0" w:color="auto"/>
        <w:right w:val="none" w:sz="0" w:space="0" w:color="auto"/>
      </w:divBdr>
    </w:div>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433740768">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D74EC6A0-C0E8-4C3B-A33F-6C365D8713C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82CBCE45-5187-4F4B-9E67-2D36C033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6</Words>
  <Characters>13602</Characters>
  <Application>Microsoft Office Word</Application>
  <DocSecurity>4</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2</cp:revision>
  <cp:lastPrinted>2020-10-27T13:18:00Z</cp:lastPrinted>
  <dcterms:created xsi:type="dcterms:W3CDTF">2022-11-04T09:02:00Z</dcterms:created>
  <dcterms:modified xsi:type="dcterms:W3CDTF">2022-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